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2948"/>
      </w:tblGrid>
      <w:tr w:rsidR="00363DE5" w:rsidRPr="009405BB" w14:paraId="3ED3C44D" w14:textId="77777777" w:rsidTr="009405BB">
        <w:tc>
          <w:tcPr>
            <w:tcW w:w="2689" w:type="dxa"/>
            <w:vAlign w:val="center"/>
          </w:tcPr>
          <w:p w14:paraId="39DE60AC" w14:textId="1314A18B" w:rsidR="00363DE5" w:rsidRPr="009405BB" w:rsidRDefault="00363DE5" w:rsidP="009405BB">
            <w:pPr>
              <w:jc w:val="center"/>
              <w:rPr>
                <w:b/>
                <w:bCs/>
              </w:rPr>
            </w:pPr>
            <w:r w:rsidRPr="009405BB">
              <w:rPr>
                <w:b/>
                <w:bCs/>
              </w:rPr>
              <w:t xml:space="preserve">Première </w:t>
            </w:r>
            <w:r w:rsidR="009A4ED2">
              <w:rPr>
                <w:b/>
                <w:bCs/>
              </w:rPr>
              <w:t>Spé</w:t>
            </w:r>
          </w:p>
        </w:tc>
        <w:tc>
          <w:tcPr>
            <w:tcW w:w="4819" w:type="dxa"/>
            <w:vAlign w:val="center"/>
          </w:tcPr>
          <w:p w14:paraId="232F85DF" w14:textId="444603F8" w:rsidR="00363DE5" w:rsidRPr="009405BB" w:rsidRDefault="00363DE5" w:rsidP="009405BB">
            <w:pPr>
              <w:jc w:val="center"/>
              <w:rPr>
                <w:b/>
                <w:bCs/>
              </w:rPr>
            </w:pPr>
            <w:r w:rsidRPr="009405BB">
              <w:rPr>
                <w:b/>
                <w:bCs/>
              </w:rPr>
              <w:t>Évaluation de mathématiques n°</w:t>
            </w:r>
            <w:r w:rsidR="00B2699F">
              <w:rPr>
                <w:b/>
                <w:bCs/>
              </w:rPr>
              <w:t>9</w:t>
            </w:r>
          </w:p>
          <w:p w14:paraId="712F7840" w14:textId="658EB2FC" w:rsidR="00363DE5" w:rsidRPr="009405BB" w:rsidRDefault="001C2C3D" w:rsidP="0094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onentielle</w:t>
            </w:r>
            <w:r w:rsidR="009405BB">
              <w:rPr>
                <w:b/>
                <w:bCs/>
              </w:rPr>
              <w:t xml:space="preserve"> (</w:t>
            </w:r>
            <w:r w:rsidR="00FE6EB2">
              <w:rPr>
                <w:b/>
                <w:bCs/>
              </w:rPr>
              <w:t>45</w:t>
            </w:r>
            <w:r w:rsidR="009405BB">
              <w:rPr>
                <w:b/>
                <w:bCs/>
              </w:rPr>
              <w:t xml:space="preserve"> mn)</w:t>
            </w:r>
          </w:p>
        </w:tc>
        <w:tc>
          <w:tcPr>
            <w:tcW w:w="2948" w:type="dxa"/>
            <w:vAlign w:val="center"/>
          </w:tcPr>
          <w:p w14:paraId="452530F3" w14:textId="4D1A1823" w:rsidR="00363DE5" w:rsidRPr="009405BB" w:rsidRDefault="007820E6" w:rsidP="0094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u</w:t>
            </w:r>
            <w:r w:rsidR="001C2C3D">
              <w:rPr>
                <w:b/>
                <w:bCs/>
              </w:rPr>
              <w:t xml:space="preserve">di </w:t>
            </w:r>
            <w:r w:rsidR="00B2699F">
              <w:rPr>
                <w:b/>
                <w:bCs/>
              </w:rPr>
              <w:t>4</w:t>
            </w:r>
            <w:r w:rsidR="00363DE5" w:rsidRPr="009405BB">
              <w:rPr>
                <w:b/>
                <w:bCs/>
              </w:rPr>
              <w:t xml:space="preserve"> </w:t>
            </w:r>
            <w:r w:rsidR="0036067C">
              <w:rPr>
                <w:b/>
                <w:bCs/>
              </w:rPr>
              <w:t>avril</w:t>
            </w:r>
            <w:r w:rsidR="00363DE5" w:rsidRPr="009405BB">
              <w:rPr>
                <w:b/>
                <w:bCs/>
              </w:rPr>
              <w:t xml:space="preserve"> 20</w:t>
            </w:r>
            <w:r w:rsidR="001B1682">
              <w:rPr>
                <w:b/>
                <w:bCs/>
              </w:rPr>
              <w:t>2</w:t>
            </w:r>
            <w:r w:rsidR="00B2699F">
              <w:rPr>
                <w:b/>
                <w:bCs/>
              </w:rPr>
              <w:t>4</w:t>
            </w:r>
          </w:p>
        </w:tc>
      </w:tr>
    </w:tbl>
    <w:p w14:paraId="5D1E98A2" w14:textId="6610CB6A" w:rsidR="00B22E0E" w:rsidRDefault="007153E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4B477F" wp14:editId="2D58A0ED">
                <wp:simplePos x="0" y="0"/>
                <wp:positionH relativeFrom="margin">
                  <wp:posOffset>996042</wp:posOffset>
                </wp:positionH>
                <wp:positionV relativeFrom="paragraph">
                  <wp:posOffset>133713</wp:posOffset>
                </wp:positionV>
                <wp:extent cx="4578985" cy="328930"/>
                <wp:effectExtent l="0" t="0" r="12065" b="1397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98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3C09D" w14:textId="77777777" w:rsidR="007153EC" w:rsidRDefault="007153EC" w:rsidP="007153EC">
                            <w:r>
                              <w:t>NOM :………………….                Prénom :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B477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8.45pt;margin-top:10.55pt;width:360.55pt;height:25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">
                <v:textbox>
                  <w:txbxContent>
                    <w:p w14:paraId="6113C09D" w14:textId="77777777" w:rsidR="007153EC" w:rsidRDefault="007153EC" w:rsidP="007153EC">
                      <w:r>
                        <w:t>NOM :………………….                Prénom :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D372E7" w14:textId="49E7A764" w:rsidR="00973C7B" w:rsidRDefault="00973C7B">
      <w:pPr>
        <w:rPr>
          <w:b/>
          <w:bCs/>
          <w:sz w:val="28"/>
          <w:u w:val="single"/>
        </w:rPr>
      </w:pPr>
    </w:p>
    <w:p w14:paraId="291651BE" w14:textId="28D2659D" w:rsidR="007153EC" w:rsidRDefault="007153EC" w:rsidP="005E4E83">
      <w:pPr>
        <w:rPr>
          <w:b/>
          <w:bCs/>
          <w:sz w:val="28"/>
          <w:u w:val="single"/>
        </w:rPr>
      </w:pPr>
    </w:p>
    <w:p w14:paraId="7795A99E" w14:textId="3E32962D" w:rsidR="00116C67" w:rsidRPr="00116C67" w:rsidRDefault="004D43CC" w:rsidP="00116C67">
      <w:pPr>
        <w:rPr>
          <w:b/>
          <w:bCs/>
          <w:sz w:val="28"/>
          <w:u w:val="single"/>
        </w:rPr>
      </w:pPr>
      <w:r w:rsidRPr="00C63D0C">
        <w:rPr>
          <w:b/>
          <w:bCs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F90D22" wp14:editId="697D2389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876300" cy="293370"/>
                <wp:effectExtent l="0" t="0" r="19050" b="1143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9C466" w14:textId="4242F0A8" w:rsidR="007C555D" w:rsidRDefault="00B2699F" w:rsidP="004D43CC">
                            <w:r>
                              <w:t>4</w:t>
                            </w:r>
                            <w:r w:rsidR="007C555D">
                              <w:t xml:space="preserve">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90D22" id="_x0000_s1027" type="#_x0000_t202" style="position:absolute;margin-left:17.8pt;margin-top:1.9pt;width:69pt;height:23.1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">
                <v:textbox>
                  <w:txbxContent>
                    <w:p w14:paraId="7FE9C466" w14:textId="4242F0A8" w:rsidR="007C555D" w:rsidRDefault="00B2699F" w:rsidP="004D43CC">
                      <w:r>
                        <w:t>4</w:t>
                      </w:r>
                      <w:r w:rsidR="007C555D">
                        <w:t xml:space="preserve"> poi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05BB" w:rsidRPr="009405BB">
        <w:rPr>
          <w:b/>
          <w:bCs/>
          <w:sz w:val="28"/>
          <w:u w:val="single"/>
        </w:rPr>
        <w:t xml:space="preserve">Exercice </w:t>
      </w:r>
      <w:r w:rsidR="00116C67">
        <w:rPr>
          <w:b/>
          <w:bCs/>
          <w:sz w:val="28"/>
          <w:u w:val="single"/>
        </w:rPr>
        <w:t>1</w:t>
      </w:r>
    </w:p>
    <w:p w14:paraId="6E06706E" w14:textId="4C30E3FF" w:rsidR="00566C15" w:rsidRDefault="001C2C3D" w:rsidP="00566C15">
      <w:pPr>
        <w:spacing w:line="240" w:lineRule="auto"/>
      </w:pPr>
      <w:r>
        <w:t>Simplifier les expressions suivantes</w:t>
      </w:r>
    </w:p>
    <w:p w14:paraId="2160AE6C" w14:textId="67AAE403" w:rsidR="00116C67" w:rsidRPr="00566C15" w:rsidRDefault="00116C67" w:rsidP="00566C15">
      <w:pPr>
        <w:spacing w:line="240" w:lineRule="auto"/>
      </w:pPr>
      <m:oMathPara>
        <m:oMath>
          <m:r>
            <w:rPr>
              <w:rFonts w:ascii="Cambria Math" w:hAnsi="Cambria Math"/>
            </w:rPr>
            <m:t xml:space="preserve">a)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B178C05" w14:textId="2299DDE2" w:rsidR="004D43CC" w:rsidRDefault="004D43CC" w:rsidP="004D43CC">
      <w:pPr>
        <w:spacing w:before="240" w:line="360" w:lineRule="auto"/>
      </w:pPr>
      <w:r>
        <w:t>…………………………………………………………………………………………………………………..</w:t>
      </w:r>
    </w:p>
    <w:p w14:paraId="009025BA" w14:textId="77777777" w:rsidR="004D43CC" w:rsidRDefault="004D43CC" w:rsidP="0089731A">
      <w:pPr>
        <w:spacing w:line="240" w:lineRule="auto"/>
      </w:pPr>
      <w:r>
        <w:t>…………………………………………………………………………………………………………………..</w:t>
      </w:r>
    </w:p>
    <w:p w14:paraId="7487F0E1" w14:textId="57F7B39D" w:rsidR="00116C67" w:rsidRDefault="00116C67" w:rsidP="0089731A">
      <w:pPr>
        <w:spacing w:before="240" w:line="240" w:lineRule="auto"/>
      </w:pPr>
      <m:oMathPara>
        <m:oMath>
          <m:r>
            <w:rPr>
              <w:rFonts w:ascii="Cambria Math" w:hAnsi="Cambria Math"/>
            </w:rPr>
            <m:t xml:space="preserve">b)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e</m:t>
              </m:r>
            </m:den>
          </m:f>
        </m:oMath>
      </m:oMathPara>
    </w:p>
    <w:p w14:paraId="4B2D5203" w14:textId="77777777" w:rsidR="004D43CC" w:rsidRDefault="004D43CC" w:rsidP="004D43CC">
      <w:pPr>
        <w:spacing w:before="240" w:line="360" w:lineRule="auto"/>
      </w:pPr>
      <w:r>
        <w:t>…………………………………………………………………………………………………………………..</w:t>
      </w:r>
    </w:p>
    <w:p w14:paraId="2B577DE7" w14:textId="5BB233D9" w:rsidR="004D43CC" w:rsidRDefault="004D43CC" w:rsidP="002C1FF4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14:paraId="32BE3097" w14:textId="1F86D095" w:rsidR="00566C15" w:rsidRDefault="00116C67" w:rsidP="00116C67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14:paraId="5CE0BEC8" w14:textId="77777777" w:rsidR="00B2699F" w:rsidRDefault="00B2699F" w:rsidP="00F16332">
      <w:pPr>
        <w:rPr>
          <w:b/>
          <w:bCs/>
          <w:sz w:val="28"/>
          <w:u w:val="single"/>
        </w:rPr>
      </w:pPr>
    </w:p>
    <w:p w14:paraId="51B26986" w14:textId="5DA9F9CB" w:rsidR="00F16332" w:rsidRDefault="00F16332" w:rsidP="00F16332">
      <w:pPr>
        <w:rPr>
          <w:b/>
          <w:bCs/>
          <w:sz w:val="28"/>
          <w:u w:val="single"/>
        </w:rPr>
      </w:pPr>
      <w:r w:rsidRPr="00C63D0C">
        <w:rPr>
          <w:b/>
          <w:bCs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044FF9" wp14:editId="337CB1D7">
                <wp:simplePos x="0" y="0"/>
                <wp:positionH relativeFrom="column">
                  <wp:posOffset>5742214</wp:posOffset>
                </wp:positionH>
                <wp:positionV relativeFrom="paragraph">
                  <wp:posOffset>66584</wp:posOffset>
                </wp:positionV>
                <wp:extent cx="696595" cy="293370"/>
                <wp:effectExtent l="0" t="0" r="27305" b="1143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15543" w14:textId="59F62FFB" w:rsidR="00F16332" w:rsidRDefault="001908FD" w:rsidP="00F16332">
                            <w:r>
                              <w:t>6</w:t>
                            </w:r>
                            <w:r w:rsidR="00F16332">
                              <w:t xml:space="preserve">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4FF9" id="Zone de texte 3" o:spid="_x0000_s1028" type="#_x0000_t202" style="position:absolute;margin-left:452.15pt;margin-top:5.25pt;width:54.85pt;height:23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">
                <v:textbox>
                  <w:txbxContent>
                    <w:p w14:paraId="3FA15543" w14:textId="59F62FFB" w:rsidR="00F16332" w:rsidRDefault="001908FD" w:rsidP="00F16332">
                      <w:r>
                        <w:t>6</w:t>
                      </w:r>
                      <w:r w:rsidR="00F16332">
                        <w:t xml:space="preserve"> po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05BB">
        <w:rPr>
          <w:b/>
          <w:bCs/>
          <w:sz w:val="28"/>
          <w:u w:val="single"/>
        </w:rPr>
        <w:t xml:space="preserve">Exercice </w:t>
      </w:r>
      <w:r w:rsidR="00B2699F">
        <w:rPr>
          <w:b/>
          <w:bCs/>
          <w:sz w:val="28"/>
          <w:u w:val="single"/>
        </w:rPr>
        <w:t>2</w:t>
      </w:r>
    </w:p>
    <w:p w14:paraId="448720DB" w14:textId="78CFBE2D" w:rsidR="00F16332" w:rsidRDefault="00F16332" w:rsidP="00F16332">
      <w:pPr>
        <w:rPr>
          <w:sz w:val="28"/>
        </w:rPr>
      </w:pPr>
      <w:r>
        <w:rPr>
          <w:sz w:val="28"/>
        </w:rPr>
        <w:t>Résoudre les équations suivantes.</w:t>
      </w:r>
    </w:p>
    <w:p w14:paraId="54BFC200" w14:textId="2A4B5E27" w:rsidR="00F16332" w:rsidRPr="00F16332" w:rsidRDefault="00F16332" w:rsidP="00F16332">
      <w:pPr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 xml:space="preserve">a)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x+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1</m:t>
          </m:r>
        </m:oMath>
      </m:oMathPara>
    </w:p>
    <w:p w14:paraId="4DBCEB45" w14:textId="6F58F486" w:rsidR="00F16332" w:rsidRDefault="00B2699F" w:rsidP="003359A4">
      <w:pPr>
        <w:spacing w:before="240" w:after="0" w:line="360" w:lineRule="auto"/>
      </w:pPr>
      <w:r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2A99BE3" wp14:editId="0E675926">
                <wp:simplePos x="0" y="0"/>
                <wp:positionH relativeFrom="column">
                  <wp:posOffset>7798037</wp:posOffset>
                </wp:positionH>
                <wp:positionV relativeFrom="paragraph">
                  <wp:posOffset>-135739</wp:posOffset>
                </wp:positionV>
                <wp:extent cx="108720" cy="273240"/>
                <wp:effectExtent l="57150" t="57150" r="62865" b="69850"/>
                <wp:wrapNone/>
                <wp:docPr id="1838728676" name="Encr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0872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C2C9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" o:spid="_x0000_s1026" type="#_x0000_t75" style="position:absolute;margin-left:612.75pt;margin-top:-11.95pt;width:11.1pt;height:24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">
                <v:imagedata r:id="rId7" o:title=""/>
              </v:shape>
            </w:pict>
          </mc:Fallback>
        </mc:AlternateContent>
      </w:r>
      <w:r w:rsidR="00F16332">
        <w:t>…………………………………………………………………………………………………………………..</w:t>
      </w:r>
    </w:p>
    <w:p w14:paraId="639A95BF" w14:textId="27EC47D9" w:rsidR="00F16332" w:rsidRDefault="00F16332" w:rsidP="003359A4">
      <w:pPr>
        <w:spacing w:after="0" w:line="360" w:lineRule="auto"/>
      </w:pPr>
      <w:r>
        <w:t>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14:paraId="25FA1581" w14:textId="6A249E2C" w:rsidR="00F16332" w:rsidRPr="00F16332" w:rsidRDefault="00F16332" w:rsidP="00F16332">
      <w:pPr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 xml:space="preserve">b)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-3x+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0</m:t>
          </m:r>
        </m:oMath>
      </m:oMathPara>
    </w:p>
    <w:p w14:paraId="01B168FA" w14:textId="77777777" w:rsidR="00F16332" w:rsidRDefault="00F16332" w:rsidP="003359A4">
      <w:pPr>
        <w:spacing w:after="0" w:line="360" w:lineRule="auto"/>
      </w:pPr>
      <w:r>
        <w:t>…………………………………………………………………………………………………………………..</w:t>
      </w:r>
    </w:p>
    <w:p w14:paraId="0E14E855" w14:textId="36899E26" w:rsidR="00F16332" w:rsidRDefault="00F16332" w:rsidP="003359A4">
      <w:pPr>
        <w:spacing w:after="0" w:line="360" w:lineRule="auto"/>
      </w:pPr>
      <w:r>
        <w:t>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14:paraId="131230CD" w14:textId="4B9355FC" w:rsidR="003359A4" w:rsidRPr="00F16332" w:rsidRDefault="0035762F" w:rsidP="003359A4">
      <w:pPr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 xml:space="preserve">c)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-3x+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e=0</m:t>
          </m:r>
        </m:oMath>
      </m:oMathPara>
    </w:p>
    <w:p w14:paraId="3BE6D1C2" w14:textId="77777777" w:rsidR="003359A4" w:rsidRDefault="003359A4" w:rsidP="003359A4">
      <w:pPr>
        <w:spacing w:before="240" w:after="0" w:line="360" w:lineRule="auto"/>
      </w:pPr>
      <w:r>
        <w:t>…………………………………………………………………………………………………………………..</w:t>
      </w:r>
    </w:p>
    <w:p w14:paraId="2109DC8A" w14:textId="77777777" w:rsidR="003359A4" w:rsidRDefault="003359A4" w:rsidP="003359A4">
      <w:pPr>
        <w:spacing w:after="0" w:line="360" w:lineRule="auto"/>
      </w:pPr>
      <w:r>
        <w:t>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14:paraId="69795B71" w14:textId="77777777" w:rsidR="00B2699F" w:rsidRDefault="00B2699F" w:rsidP="003359A4">
      <w:pPr>
        <w:spacing w:after="0" w:line="360" w:lineRule="auto"/>
        <w:rPr>
          <w:b/>
          <w:bCs/>
          <w:sz w:val="28"/>
          <w:u w:val="single"/>
        </w:rPr>
        <w:sectPr w:rsidR="00B2699F" w:rsidSect="00B11030">
          <w:type w:val="continuous"/>
          <w:pgSz w:w="11906" w:h="16838" w:code="9"/>
          <w:pgMar w:top="720" w:right="720" w:bottom="720" w:left="720" w:header="720" w:footer="720" w:gutter="0"/>
          <w:cols w:space="708"/>
          <w:noEndnote/>
          <w:docGrid w:linePitch="326"/>
        </w:sectPr>
      </w:pPr>
    </w:p>
    <w:p w14:paraId="707B91DF" w14:textId="2124C461" w:rsidR="00F16332" w:rsidRDefault="00F16332" w:rsidP="00F16332">
      <w:pPr>
        <w:rPr>
          <w:b/>
          <w:bCs/>
          <w:sz w:val="28"/>
          <w:u w:val="single"/>
        </w:rPr>
      </w:pPr>
      <w:r w:rsidRPr="00C63D0C">
        <w:rPr>
          <w:b/>
          <w:bCs/>
          <w:noProof/>
          <w:sz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82AF036" wp14:editId="424E07E8">
                <wp:simplePos x="0" y="0"/>
                <wp:positionH relativeFrom="column">
                  <wp:posOffset>5742214</wp:posOffset>
                </wp:positionH>
                <wp:positionV relativeFrom="paragraph">
                  <wp:posOffset>66584</wp:posOffset>
                </wp:positionV>
                <wp:extent cx="696595" cy="293370"/>
                <wp:effectExtent l="0" t="0" r="27305" b="1143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D1892" w14:textId="547432F1" w:rsidR="00F16332" w:rsidRDefault="0035762F" w:rsidP="00F16332">
                            <w:r>
                              <w:t>4</w:t>
                            </w:r>
                            <w:r w:rsidR="00F16332">
                              <w:t xml:space="preserve">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AF036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9" type="#_x0000_t202" style="position:absolute;margin-left:452.15pt;margin-top:5.25pt;width:54.85pt;height:23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">
                <v:textbox>
                  <w:txbxContent>
                    <w:p w14:paraId="268D1892" w14:textId="547432F1" w:rsidR="00F16332" w:rsidRDefault="0035762F" w:rsidP="00F16332">
                      <w:r>
                        <w:t>4</w:t>
                      </w:r>
                      <w:r w:rsidR="00F16332">
                        <w:t xml:space="preserve"> po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05BB">
        <w:rPr>
          <w:b/>
          <w:bCs/>
          <w:sz w:val="28"/>
          <w:u w:val="single"/>
        </w:rPr>
        <w:t xml:space="preserve">Exercice </w:t>
      </w:r>
      <w:r w:rsidR="003D21C5">
        <w:rPr>
          <w:b/>
          <w:bCs/>
          <w:sz w:val="28"/>
          <w:u w:val="single"/>
        </w:rPr>
        <w:t>3</w:t>
      </w:r>
    </w:p>
    <w:p w14:paraId="4F981358" w14:textId="6F602605" w:rsidR="00F16332" w:rsidRDefault="00F16332" w:rsidP="00F16332">
      <w:pPr>
        <w:rPr>
          <w:sz w:val="28"/>
        </w:rPr>
      </w:pPr>
      <w:r>
        <w:rPr>
          <w:sz w:val="28"/>
        </w:rPr>
        <w:t>Résoudre les inéquations suivantes.</w:t>
      </w:r>
    </w:p>
    <w:p w14:paraId="3548B94C" w14:textId="05E27D29" w:rsidR="00F16332" w:rsidRPr="00F16332" w:rsidRDefault="0035762F" w:rsidP="00F16332">
      <w:pPr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 xml:space="preserve">a)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&gt;1</m:t>
          </m:r>
        </m:oMath>
      </m:oMathPara>
    </w:p>
    <w:p w14:paraId="41F975E5" w14:textId="77777777" w:rsidR="00F16332" w:rsidRDefault="00F16332" w:rsidP="00F16332">
      <w:pPr>
        <w:spacing w:before="240" w:line="360" w:lineRule="auto"/>
      </w:pPr>
      <w:r>
        <w:t>…………………………………………………………………………………………………………………..</w:t>
      </w:r>
    </w:p>
    <w:p w14:paraId="1A2CB181" w14:textId="6A7DF1D8" w:rsidR="00F16332" w:rsidRDefault="00F16332" w:rsidP="00F16332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14:paraId="1BF87AD6" w14:textId="3FA25723" w:rsidR="00F16332" w:rsidRDefault="00F16332" w:rsidP="00F16332">
      <w:pPr>
        <w:spacing w:line="360" w:lineRule="auto"/>
      </w:pPr>
    </w:p>
    <w:p w14:paraId="5ACDB68F" w14:textId="4747996B" w:rsidR="00F16332" w:rsidRPr="00F16332" w:rsidRDefault="00F16332" w:rsidP="00F16332">
      <w:pPr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 xml:space="preserve">b)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3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-x</m:t>
              </m:r>
            </m:sup>
          </m:sSup>
        </m:oMath>
      </m:oMathPara>
    </w:p>
    <w:p w14:paraId="20E1632B" w14:textId="77777777" w:rsidR="00F16332" w:rsidRDefault="00F16332" w:rsidP="00F16332">
      <w:pPr>
        <w:spacing w:before="240" w:line="360" w:lineRule="auto"/>
      </w:pPr>
      <w:r>
        <w:t>…………………………………………………………………………………………………………………..</w:t>
      </w:r>
    </w:p>
    <w:p w14:paraId="624B41A6" w14:textId="32F0DF14" w:rsidR="00F16332" w:rsidRDefault="00F16332" w:rsidP="005436FB">
      <w:pPr>
        <w:spacing w:line="360" w:lineRule="auto"/>
      </w:pPr>
      <w:r>
        <w:t>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  <w:r w:rsidR="005436FB">
        <w:t>…………………………………………………………………………………………………………………..</w:t>
      </w:r>
    </w:p>
    <w:p w14:paraId="34C7301D" w14:textId="1B38968A" w:rsidR="003D21C5" w:rsidRDefault="003D21C5" w:rsidP="003D21C5">
      <w:pPr>
        <w:rPr>
          <w:b/>
          <w:bCs/>
          <w:sz w:val="28"/>
          <w:u w:val="single"/>
        </w:rPr>
      </w:pPr>
      <w:r w:rsidRPr="00C63D0C">
        <w:rPr>
          <w:b/>
          <w:bCs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FE80E5B" wp14:editId="347BA6C1">
                <wp:simplePos x="0" y="0"/>
                <wp:positionH relativeFrom="column">
                  <wp:posOffset>5742214</wp:posOffset>
                </wp:positionH>
                <wp:positionV relativeFrom="paragraph">
                  <wp:posOffset>66584</wp:posOffset>
                </wp:positionV>
                <wp:extent cx="696595" cy="293370"/>
                <wp:effectExtent l="0" t="0" r="27305" b="11430"/>
                <wp:wrapSquare wrapText="bothSides"/>
                <wp:docPr id="1730689661" name="Zone de texte 1730689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EFDB0" w14:textId="05FC8F92" w:rsidR="003D21C5" w:rsidRDefault="0035762F" w:rsidP="003D21C5">
                            <w:r>
                              <w:t>6</w:t>
                            </w:r>
                            <w:r w:rsidR="003D21C5">
                              <w:t xml:space="preserve">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80E5B" id="Zone de texte 1730689661" o:spid="_x0000_s1030" type="#_x0000_t202" style="position:absolute;margin-left:452.15pt;margin-top:5.25pt;width:54.85pt;height:23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">
                <v:textbox>
                  <w:txbxContent>
                    <w:p w14:paraId="5B2EFDB0" w14:textId="05FC8F92" w:rsidR="003D21C5" w:rsidRDefault="0035762F" w:rsidP="003D21C5">
                      <w:r>
                        <w:t>6</w:t>
                      </w:r>
                      <w:r w:rsidR="003D21C5">
                        <w:t xml:space="preserve"> po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05BB">
        <w:rPr>
          <w:b/>
          <w:bCs/>
          <w:sz w:val="28"/>
          <w:u w:val="single"/>
        </w:rPr>
        <w:t xml:space="preserve">Exercice </w:t>
      </w:r>
      <w:r>
        <w:rPr>
          <w:b/>
          <w:bCs/>
          <w:sz w:val="28"/>
          <w:u w:val="single"/>
        </w:rPr>
        <w:t>4</w:t>
      </w:r>
    </w:p>
    <w:p w14:paraId="588DA6F2" w14:textId="473D6604" w:rsidR="003D21C5" w:rsidRDefault="003D21C5" w:rsidP="003D21C5">
      <w:pPr>
        <w:rPr>
          <w:sz w:val="28"/>
        </w:rPr>
      </w:pPr>
      <w:r>
        <w:rPr>
          <w:sz w:val="28"/>
        </w:rPr>
        <w:t>Etudier le signe des expressions suivantes</w:t>
      </w:r>
    </w:p>
    <w:p w14:paraId="4D4A66A8" w14:textId="2932EE4B" w:rsidR="003D21C5" w:rsidRPr="00F16332" w:rsidRDefault="0035762F" w:rsidP="003D21C5">
      <w:pPr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 xml:space="preserve">a)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2x-1</m:t>
              </m:r>
            </m:sup>
          </m:sSup>
        </m:oMath>
      </m:oMathPara>
    </w:p>
    <w:p w14:paraId="3A512594" w14:textId="77777777" w:rsidR="003D21C5" w:rsidRDefault="003D21C5" w:rsidP="003D21C5">
      <w:pPr>
        <w:spacing w:before="240" w:line="360" w:lineRule="auto"/>
      </w:pPr>
      <w:r>
        <w:t>…………………………………………………………………………………………………………………..</w:t>
      </w:r>
    </w:p>
    <w:p w14:paraId="789DD094" w14:textId="1A2FFD2F" w:rsidR="003D21C5" w:rsidRDefault="003D21C5" w:rsidP="003D21C5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14:paraId="5957B92C" w14:textId="0E7CA56D" w:rsidR="003D21C5" w:rsidRPr="00F16332" w:rsidRDefault="003D21C5" w:rsidP="003D21C5">
      <w:pPr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 xml:space="preserve">b)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x+3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1</m:t>
          </m:r>
        </m:oMath>
      </m:oMathPara>
    </w:p>
    <w:p w14:paraId="1567AD1F" w14:textId="77777777" w:rsidR="003D21C5" w:rsidRDefault="003D21C5" w:rsidP="00A440EE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14:paraId="45693376" w14:textId="77777777" w:rsidR="003D21C5" w:rsidRDefault="003D21C5" w:rsidP="00A440EE">
      <w:pPr>
        <w:spacing w:line="360" w:lineRule="auto"/>
      </w:pPr>
      <w:r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14:paraId="590C112B" w14:textId="1E7C5E9E" w:rsidR="00A440EE" w:rsidRDefault="00A440EE" w:rsidP="00A440EE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14:paraId="2B79D80B" w14:textId="63A21C5E" w:rsidR="00A440EE" w:rsidRPr="00F16332" w:rsidRDefault="00A440EE" w:rsidP="00A440EE">
      <w:pPr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 xml:space="preserve">c)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x+3</m:t>
              </m:r>
            </m:sup>
          </m:sSup>
        </m:oMath>
      </m:oMathPara>
    </w:p>
    <w:p w14:paraId="7C61D657" w14:textId="77777777" w:rsidR="00A440EE" w:rsidRDefault="00A440EE" w:rsidP="00A440EE">
      <w:pPr>
        <w:spacing w:before="240" w:line="360" w:lineRule="auto"/>
      </w:pPr>
      <w:r>
        <w:t>…………………………………………………………………………………………………………………..</w:t>
      </w:r>
    </w:p>
    <w:p w14:paraId="5068B839" w14:textId="77777777" w:rsidR="00A440EE" w:rsidRDefault="00A440EE" w:rsidP="00A440EE">
      <w:pPr>
        <w:spacing w:line="360" w:lineRule="auto"/>
      </w:pPr>
      <w:r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14:paraId="5B110E55" w14:textId="77777777" w:rsidR="00A440EE" w:rsidRDefault="00A440EE" w:rsidP="00A440EE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14:paraId="495EFB32" w14:textId="77777777" w:rsidR="000B7FD8" w:rsidRDefault="000B7FD8" w:rsidP="005436FB">
      <w:pPr>
        <w:spacing w:line="360" w:lineRule="auto"/>
      </w:pPr>
    </w:p>
    <w:sectPr w:rsidR="000B7FD8" w:rsidSect="00B11030">
      <w:pgSz w:w="11906" w:h="16838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14"/>
    <w:multiLevelType w:val="hybridMultilevel"/>
    <w:tmpl w:val="AC98F49E"/>
    <w:lvl w:ilvl="0" w:tplc="5970A7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2568E1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4237"/>
    <w:multiLevelType w:val="hybridMultilevel"/>
    <w:tmpl w:val="15B2B03C"/>
    <w:lvl w:ilvl="0" w:tplc="49BC0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6E43"/>
    <w:multiLevelType w:val="hybridMultilevel"/>
    <w:tmpl w:val="796212A2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850B1"/>
    <w:multiLevelType w:val="hybridMultilevel"/>
    <w:tmpl w:val="2318CAFC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5624"/>
    <w:multiLevelType w:val="hybridMultilevel"/>
    <w:tmpl w:val="57CEDAEA"/>
    <w:lvl w:ilvl="0" w:tplc="A17EC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1514C"/>
    <w:multiLevelType w:val="hybridMultilevel"/>
    <w:tmpl w:val="59A214B0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0984"/>
    <w:multiLevelType w:val="hybridMultilevel"/>
    <w:tmpl w:val="8280FD28"/>
    <w:lvl w:ilvl="0" w:tplc="BE34486E">
      <w:start w:val="2"/>
      <w:numFmt w:val="lowerLetter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1817F1"/>
    <w:multiLevelType w:val="hybridMultilevel"/>
    <w:tmpl w:val="575A7D58"/>
    <w:lvl w:ilvl="0" w:tplc="49BC0028">
      <w:start w:val="1"/>
      <w:numFmt w:val="decimal"/>
      <w:lvlText w:val="%1."/>
      <w:lvlJc w:val="left"/>
      <w:pPr>
        <w:ind w:left="1080" w:hanging="720"/>
      </w:pPr>
      <w:rPr>
        <w:rFonts w:hint="default"/>
        <w:b/>
        <w:i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54923"/>
    <w:multiLevelType w:val="hybridMultilevel"/>
    <w:tmpl w:val="F4C28278"/>
    <w:lvl w:ilvl="0" w:tplc="546053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47EDA"/>
    <w:multiLevelType w:val="hybridMultilevel"/>
    <w:tmpl w:val="E6DC3AFA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B6AB9"/>
    <w:multiLevelType w:val="hybridMultilevel"/>
    <w:tmpl w:val="048CDF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2AEA"/>
    <w:multiLevelType w:val="hybridMultilevel"/>
    <w:tmpl w:val="5FB63D8A"/>
    <w:lvl w:ilvl="0" w:tplc="E55C75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822976"/>
    <w:multiLevelType w:val="hybridMultilevel"/>
    <w:tmpl w:val="9CB8E288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854F5"/>
    <w:multiLevelType w:val="hybridMultilevel"/>
    <w:tmpl w:val="E6DC3AFA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D1E78"/>
    <w:multiLevelType w:val="hybridMultilevel"/>
    <w:tmpl w:val="5272649E"/>
    <w:lvl w:ilvl="0" w:tplc="49BC0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74CC6"/>
    <w:multiLevelType w:val="hybridMultilevel"/>
    <w:tmpl w:val="22A457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66BFA"/>
    <w:multiLevelType w:val="hybridMultilevel"/>
    <w:tmpl w:val="40F8EF94"/>
    <w:lvl w:ilvl="0" w:tplc="5970A7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476CA36">
      <w:start w:val="2"/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41D68"/>
    <w:multiLevelType w:val="hybridMultilevel"/>
    <w:tmpl w:val="0EB8278A"/>
    <w:lvl w:ilvl="0" w:tplc="49BC0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861F7"/>
    <w:multiLevelType w:val="hybridMultilevel"/>
    <w:tmpl w:val="309888E4"/>
    <w:lvl w:ilvl="0" w:tplc="C2A028C0">
      <w:start w:val="1"/>
      <w:numFmt w:val="lowerLetter"/>
      <w:lvlText w:val="%1."/>
      <w:lvlJc w:val="left"/>
      <w:pPr>
        <w:ind w:left="1788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8A4714"/>
    <w:multiLevelType w:val="hybridMultilevel"/>
    <w:tmpl w:val="905455E8"/>
    <w:lvl w:ilvl="0" w:tplc="49BC0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516BB"/>
    <w:multiLevelType w:val="hybridMultilevel"/>
    <w:tmpl w:val="1F16E696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A7102"/>
    <w:multiLevelType w:val="hybridMultilevel"/>
    <w:tmpl w:val="9822F6C0"/>
    <w:lvl w:ilvl="0" w:tplc="C2A028C0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/>
        <w:i/>
        <w:iCs/>
      </w:rPr>
    </w:lvl>
    <w:lvl w:ilvl="1" w:tplc="D3063A9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111F0D"/>
    <w:multiLevelType w:val="hybridMultilevel"/>
    <w:tmpl w:val="C73013CC"/>
    <w:lvl w:ilvl="0" w:tplc="5970A7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75B5F"/>
    <w:multiLevelType w:val="hybridMultilevel"/>
    <w:tmpl w:val="FDE023CE"/>
    <w:lvl w:ilvl="0" w:tplc="49BC0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174D7"/>
    <w:multiLevelType w:val="hybridMultilevel"/>
    <w:tmpl w:val="4EA6CDB2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A2A36"/>
    <w:multiLevelType w:val="hybridMultilevel"/>
    <w:tmpl w:val="D9A63910"/>
    <w:lvl w:ilvl="0" w:tplc="5114F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77207"/>
    <w:multiLevelType w:val="hybridMultilevel"/>
    <w:tmpl w:val="7C02B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709AD"/>
    <w:multiLevelType w:val="hybridMultilevel"/>
    <w:tmpl w:val="CFEE95C6"/>
    <w:lvl w:ilvl="0" w:tplc="7B0634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DC0994"/>
    <w:multiLevelType w:val="hybridMultilevel"/>
    <w:tmpl w:val="69E600A2"/>
    <w:lvl w:ilvl="0" w:tplc="49BC0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05A80"/>
    <w:multiLevelType w:val="hybridMultilevel"/>
    <w:tmpl w:val="C03659A0"/>
    <w:lvl w:ilvl="0" w:tplc="A6D00D2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D17BF"/>
    <w:multiLevelType w:val="hybridMultilevel"/>
    <w:tmpl w:val="5D1A2526"/>
    <w:lvl w:ilvl="0" w:tplc="3FE45DA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F630B"/>
    <w:multiLevelType w:val="hybridMultilevel"/>
    <w:tmpl w:val="1ED070F8"/>
    <w:lvl w:ilvl="0" w:tplc="DFB4B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D6796"/>
    <w:multiLevelType w:val="hybridMultilevel"/>
    <w:tmpl w:val="E6DC3AFA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D2740"/>
    <w:multiLevelType w:val="hybridMultilevel"/>
    <w:tmpl w:val="59A214B0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2E46"/>
    <w:multiLevelType w:val="hybridMultilevel"/>
    <w:tmpl w:val="550E7C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11845"/>
    <w:multiLevelType w:val="hybridMultilevel"/>
    <w:tmpl w:val="250482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32554"/>
    <w:multiLevelType w:val="hybridMultilevel"/>
    <w:tmpl w:val="4C2A3DAA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8545A"/>
    <w:multiLevelType w:val="hybridMultilevel"/>
    <w:tmpl w:val="6B422968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830239">
    <w:abstractNumId w:val="13"/>
  </w:num>
  <w:num w:numId="2" w16cid:durableId="1359429927">
    <w:abstractNumId w:val="32"/>
  </w:num>
  <w:num w:numId="3" w16cid:durableId="1263296708">
    <w:abstractNumId w:val="9"/>
  </w:num>
  <w:num w:numId="4" w16cid:durableId="465897246">
    <w:abstractNumId w:val="5"/>
  </w:num>
  <w:num w:numId="5" w16cid:durableId="922955158">
    <w:abstractNumId w:val="20"/>
  </w:num>
  <w:num w:numId="6" w16cid:durableId="1873569727">
    <w:abstractNumId w:val="36"/>
  </w:num>
  <w:num w:numId="7" w16cid:durableId="2042827144">
    <w:abstractNumId w:val="34"/>
  </w:num>
  <w:num w:numId="8" w16cid:durableId="1852258747">
    <w:abstractNumId w:val="33"/>
  </w:num>
  <w:num w:numId="9" w16cid:durableId="1670478512">
    <w:abstractNumId w:val="26"/>
  </w:num>
  <w:num w:numId="10" w16cid:durableId="219679915">
    <w:abstractNumId w:val="16"/>
  </w:num>
  <w:num w:numId="11" w16cid:durableId="1275211210">
    <w:abstractNumId w:val="24"/>
  </w:num>
  <w:num w:numId="12" w16cid:durableId="664629695">
    <w:abstractNumId w:val="12"/>
  </w:num>
  <w:num w:numId="13" w16cid:durableId="95028920">
    <w:abstractNumId w:val="3"/>
  </w:num>
  <w:num w:numId="14" w16cid:durableId="84307192">
    <w:abstractNumId w:val="22"/>
  </w:num>
  <w:num w:numId="15" w16cid:durableId="715160250">
    <w:abstractNumId w:val="0"/>
  </w:num>
  <w:num w:numId="16" w16cid:durableId="1283879403">
    <w:abstractNumId w:val="37"/>
  </w:num>
  <w:num w:numId="17" w16cid:durableId="79910341">
    <w:abstractNumId w:val="31"/>
  </w:num>
  <w:num w:numId="18" w16cid:durableId="2061980614">
    <w:abstractNumId w:val="21"/>
  </w:num>
  <w:num w:numId="19" w16cid:durableId="1159537022">
    <w:abstractNumId w:val="2"/>
  </w:num>
  <w:num w:numId="20" w16cid:durableId="1244993755">
    <w:abstractNumId w:val="18"/>
  </w:num>
  <w:num w:numId="21" w16cid:durableId="1501385937">
    <w:abstractNumId w:val="30"/>
  </w:num>
  <w:num w:numId="22" w16cid:durableId="1502813259">
    <w:abstractNumId w:val="27"/>
  </w:num>
  <w:num w:numId="23" w16cid:durableId="1775856649">
    <w:abstractNumId w:val="35"/>
  </w:num>
  <w:num w:numId="24" w16cid:durableId="1008212440">
    <w:abstractNumId w:val="29"/>
  </w:num>
  <w:num w:numId="25" w16cid:durableId="1845129401">
    <w:abstractNumId w:val="10"/>
  </w:num>
  <w:num w:numId="26" w16cid:durableId="744035688">
    <w:abstractNumId w:val="4"/>
  </w:num>
  <w:num w:numId="27" w16cid:durableId="1167863335">
    <w:abstractNumId w:val="7"/>
  </w:num>
  <w:num w:numId="28" w16cid:durableId="1918467705">
    <w:abstractNumId w:val="1"/>
  </w:num>
  <w:num w:numId="29" w16cid:durableId="2020690819">
    <w:abstractNumId w:val="17"/>
  </w:num>
  <w:num w:numId="30" w16cid:durableId="1535003758">
    <w:abstractNumId w:val="28"/>
  </w:num>
  <w:num w:numId="31" w16cid:durableId="504513559">
    <w:abstractNumId w:val="6"/>
  </w:num>
  <w:num w:numId="32" w16cid:durableId="996766381">
    <w:abstractNumId w:val="14"/>
  </w:num>
  <w:num w:numId="33" w16cid:durableId="2104573635">
    <w:abstractNumId w:val="23"/>
  </w:num>
  <w:num w:numId="34" w16cid:durableId="1286735265">
    <w:abstractNumId w:val="19"/>
  </w:num>
  <w:num w:numId="35" w16cid:durableId="2706143">
    <w:abstractNumId w:val="11"/>
  </w:num>
  <w:num w:numId="36" w16cid:durableId="1199852983">
    <w:abstractNumId w:val="8"/>
  </w:num>
  <w:num w:numId="37" w16cid:durableId="1681348191">
    <w:abstractNumId w:val="25"/>
  </w:num>
  <w:num w:numId="38" w16cid:durableId="1435958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E5"/>
    <w:rsid w:val="00060130"/>
    <w:rsid w:val="000A1ED2"/>
    <w:rsid w:val="000A316E"/>
    <w:rsid w:val="000B1189"/>
    <w:rsid w:val="000B2FB1"/>
    <w:rsid w:val="000B7FD8"/>
    <w:rsid w:val="000D0721"/>
    <w:rsid w:val="000F0EC3"/>
    <w:rsid w:val="000F30F6"/>
    <w:rsid w:val="00116C67"/>
    <w:rsid w:val="0015269B"/>
    <w:rsid w:val="001770B0"/>
    <w:rsid w:val="001908FD"/>
    <w:rsid w:val="00191754"/>
    <w:rsid w:val="001A64AB"/>
    <w:rsid w:val="001B1682"/>
    <w:rsid w:val="001C2C3D"/>
    <w:rsid w:val="001D1EAB"/>
    <w:rsid w:val="001D3178"/>
    <w:rsid w:val="002C1FF4"/>
    <w:rsid w:val="002D7ECD"/>
    <w:rsid w:val="003359A4"/>
    <w:rsid w:val="00341E31"/>
    <w:rsid w:val="0035762F"/>
    <w:rsid w:val="0036067C"/>
    <w:rsid w:val="00363DE5"/>
    <w:rsid w:val="00366EBC"/>
    <w:rsid w:val="003A0C6F"/>
    <w:rsid w:val="003B59C8"/>
    <w:rsid w:val="003B6CCC"/>
    <w:rsid w:val="003D21C5"/>
    <w:rsid w:val="0041455F"/>
    <w:rsid w:val="00450DDB"/>
    <w:rsid w:val="004556C3"/>
    <w:rsid w:val="00456DBE"/>
    <w:rsid w:val="00462782"/>
    <w:rsid w:val="00466FF1"/>
    <w:rsid w:val="0048666D"/>
    <w:rsid w:val="004C2A07"/>
    <w:rsid w:val="004D42E4"/>
    <w:rsid w:val="004D43CC"/>
    <w:rsid w:val="004F0C6B"/>
    <w:rsid w:val="005436FB"/>
    <w:rsid w:val="00555D9E"/>
    <w:rsid w:val="00566C15"/>
    <w:rsid w:val="0056785B"/>
    <w:rsid w:val="005722B0"/>
    <w:rsid w:val="00582A30"/>
    <w:rsid w:val="005E4E83"/>
    <w:rsid w:val="0066143D"/>
    <w:rsid w:val="006D183D"/>
    <w:rsid w:val="007153EC"/>
    <w:rsid w:val="007302E2"/>
    <w:rsid w:val="00731FD7"/>
    <w:rsid w:val="007426B8"/>
    <w:rsid w:val="0075085B"/>
    <w:rsid w:val="007820E6"/>
    <w:rsid w:val="007A7588"/>
    <w:rsid w:val="007B2606"/>
    <w:rsid w:val="007B344D"/>
    <w:rsid w:val="007C555D"/>
    <w:rsid w:val="007E1A40"/>
    <w:rsid w:val="007E6A25"/>
    <w:rsid w:val="007F24E1"/>
    <w:rsid w:val="00803157"/>
    <w:rsid w:val="008039A4"/>
    <w:rsid w:val="008074D5"/>
    <w:rsid w:val="008317F8"/>
    <w:rsid w:val="00852E8A"/>
    <w:rsid w:val="008850AE"/>
    <w:rsid w:val="0089731A"/>
    <w:rsid w:val="008A4997"/>
    <w:rsid w:val="008E76F1"/>
    <w:rsid w:val="008F3F11"/>
    <w:rsid w:val="009126ED"/>
    <w:rsid w:val="009405BB"/>
    <w:rsid w:val="00945628"/>
    <w:rsid w:val="00957805"/>
    <w:rsid w:val="00960A34"/>
    <w:rsid w:val="00973C7B"/>
    <w:rsid w:val="009774CB"/>
    <w:rsid w:val="00990C5E"/>
    <w:rsid w:val="009A4ED2"/>
    <w:rsid w:val="009B111B"/>
    <w:rsid w:val="009B5B1F"/>
    <w:rsid w:val="009C38B1"/>
    <w:rsid w:val="009C3B59"/>
    <w:rsid w:val="009C557D"/>
    <w:rsid w:val="00A440EE"/>
    <w:rsid w:val="00AE0107"/>
    <w:rsid w:val="00AE5503"/>
    <w:rsid w:val="00AE75BE"/>
    <w:rsid w:val="00B0091E"/>
    <w:rsid w:val="00B11030"/>
    <w:rsid w:val="00B22E0E"/>
    <w:rsid w:val="00B2699F"/>
    <w:rsid w:val="00B41B0E"/>
    <w:rsid w:val="00B54958"/>
    <w:rsid w:val="00B82202"/>
    <w:rsid w:val="00B83669"/>
    <w:rsid w:val="00B87FD3"/>
    <w:rsid w:val="00B92307"/>
    <w:rsid w:val="00BB083B"/>
    <w:rsid w:val="00BD794B"/>
    <w:rsid w:val="00BE19AC"/>
    <w:rsid w:val="00C2455E"/>
    <w:rsid w:val="00C42762"/>
    <w:rsid w:val="00C55A34"/>
    <w:rsid w:val="00C63D0C"/>
    <w:rsid w:val="00C9423E"/>
    <w:rsid w:val="00D034FD"/>
    <w:rsid w:val="00D22329"/>
    <w:rsid w:val="00D76F90"/>
    <w:rsid w:val="00D83018"/>
    <w:rsid w:val="00DB489A"/>
    <w:rsid w:val="00E5113B"/>
    <w:rsid w:val="00E8289F"/>
    <w:rsid w:val="00EC45A4"/>
    <w:rsid w:val="00F0331A"/>
    <w:rsid w:val="00F16332"/>
    <w:rsid w:val="00F231D6"/>
    <w:rsid w:val="00F23A74"/>
    <w:rsid w:val="00F3520C"/>
    <w:rsid w:val="00F51995"/>
    <w:rsid w:val="00F83465"/>
    <w:rsid w:val="00FA6F3A"/>
    <w:rsid w:val="00FB37BD"/>
    <w:rsid w:val="00FC55BF"/>
    <w:rsid w:val="00FC5FD4"/>
    <w:rsid w:val="00FD608F"/>
    <w:rsid w:val="00FE1E0C"/>
    <w:rsid w:val="00FE6EB2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D8246"/>
  <w15:chartTrackingRefBased/>
  <w15:docId w15:val="{EDE758D1-58CD-4D81-8924-3CCAFFF4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000000"/>
        <w:sz w:val="24"/>
        <w:szCs w:val="21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9A4"/>
    <w:pPr>
      <w:spacing w:after="160"/>
    </w:pPr>
    <w:rPr>
      <w:rFonts w:cstheme="minorBidi"/>
      <w:color w:val="auto"/>
      <w:kern w:val="2"/>
      <w:szCs w:val="22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63D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405BB"/>
    <w:rPr>
      <w:color w:val="808080"/>
    </w:rPr>
  </w:style>
  <w:style w:type="paragraph" w:styleId="Paragraphedeliste">
    <w:name w:val="List Paragraph"/>
    <w:basedOn w:val="Normal"/>
    <w:uiPriority w:val="34"/>
    <w:qFormat/>
    <w:rsid w:val="00973C7B"/>
    <w:pPr>
      <w:ind w:left="720"/>
      <w:contextualSpacing/>
    </w:pPr>
  </w:style>
  <w:style w:type="paragraph" w:customStyle="1" w:styleId="Studys">
    <w:name w:val="Studys"/>
    <w:basedOn w:val="Normal"/>
    <w:link w:val="StudysCar"/>
    <w:qFormat/>
    <w:rsid w:val="004F0C6B"/>
    <w:pPr>
      <w:spacing w:line="480" w:lineRule="auto"/>
      <w:jc w:val="both"/>
    </w:pPr>
    <w:rPr>
      <w:rFonts w:ascii="Arial" w:hAnsi="Arial" w:cs="Arial"/>
      <w:b/>
      <w:bCs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4F0C6B"/>
    <w:rPr>
      <w:rFonts w:ascii="Arial" w:hAnsi="Arial"/>
      <w:b/>
      <w:bCs/>
      <w:kern w:val="2"/>
      <w:sz w:val="28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3T03:12:30.657"/>
    </inkml:context>
    <inkml:brush xml:id="br0">
      <inkml:brushProperty name="width" value="0.09" units="cm"/>
      <inkml:brushProperty name="height" value="0.09" units="cm"/>
    </inkml:brush>
  </inkml:definitions>
  <inkml:trace contextRef="#ctx0" brushRef="#br0">64 394 20223,'1'0'-4,"-1"0"1,1 1-1,0-1 0,-1 0 0,1 1 0,-1-1 0,1 0 0,0 0 0,-1 0 0,1 1 0,0-1 1,-1 0-1,1 0 0,0 0 0,-1 0 0,1 0 0,0 0 0,-1 0 0,1-1 0,0 1 0,-1 0 0,1 0 1,-1 0-1,1-1 0,0 1 0,-1 0 0,1-1 0,-1 1 0,1 0 0,0-1 0,8-23-70,-9-45-37,-1 49 55,0 4 67,2 0 0,0-1 0,0 1 0,2 0 0,0 0 0,1 0 0,0 0 0,9-19 0,-9 27 40,0 1 1,0-1-1,1 0 0,0 1 1,0 0-1,1 0 0,0 1 1,0 0-1,0 0 1,1 0-1,0 1 0,0-1 1,1 2-1,-1-1 1,1 1-1,0 0 0,9-2 1,-15 5-27,1 0-1,-1 0 1,0 0 0,0 1 0,0-1 0,1 1 0,-1 0 0,0 0 0,1 0-1,-1 0 1,0 0 0,1 0 0,-1 0 0,0 1 0,1-1 0,-1 1-1,3 1 1,-4-1-10,0 0 0,0 0-1,1 0 1,-1 0 0,0 0-1,0 0 1,0 0-1,0 0 1,0 1 0,0-1-1,-1 1 1,1-1 0,0 0-1,-1 1 1,1-1 0,-1 1-1,1-1 1,-1 1 0,0 2-1,1 2 6,-1-1 0,0 1 0,-1 0 1,1 0-1,-1 0 0,-1 0 0,1 0 0,-1 0 0,0-1 0,0 1 0,-6 10 0,-18 24 140,-59 68 0,54-71 64,-50 78 0,72-100-142,0 0-1,1 1 1,1 1-1,0-1 1,2 1-1,-8 30 1,13-41-63,-1 0 1,1 0 0,0 0 0,0 0 0,0 0-1,1 0 1,0 0 0,0 0 0,1-1-1,-1 1 1,1 0 0,1-1 0,-1 1-1,1-1 1,0 0 0,0 0 0,0 0 0,1 0-1,0 0 1,0-1 0,0 0 0,0 0-1,8 6 1,58 37-559,-16-26-3423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F41A-72EC-40C6-BFF3-5FECE8A7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DEFOSSE</dc:creator>
  <cp:keywords/>
  <dc:description/>
  <cp:lastModifiedBy>Christophe DEFOSSE</cp:lastModifiedBy>
  <cp:revision>12</cp:revision>
  <dcterms:created xsi:type="dcterms:W3CDTF">2024-04-03T03:10:00Z</dcterms:created>
  <dcterms:modified xsi:type="dcterms:W3CDTF">2024-04-11T12:02:00Z</dcterms:modified>
</cp:coreProperties>
</file>